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EAD8F78" w14:textId="77777777" w:rsidR="009D0640" w:rsidRDefault="009D0640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Serie 07 boekje 07 – West opent 2 SA</w:t>
      </w:r>
    </w:p>
    <w:p w14:paraId="20B62BF7" w14:textId="77777777" w:rsidR="009D0640" w:rsidRDefault="009D0640" w:rsidP="009A1902">
      <w:pPr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Bied beide handen</w:t>
      </w:r>
    </w:p>
    <w:p w14:paraId="5041DB1E" w14:textId="00D2593D" w:rsidR="00C01599" w:rsidRPr="009D0640" w:rsidRDefault="00A20E39" w:rsidP="009A1902">
      <w:pPr>
        <w:spacing w:after="0"/>
        <w:jc w:val="center"/>
        <w:rPr>
          <w:vanish/>
          <w:sz w:val="30"/>
          <w:szCs w:val="30"/>
          <w:specVanish/>
        </w:rPr>
      </w:pPr>
      <w:r w:rsidRPr="00453F30">
        <w:rPr>
          <w:sz w:val="30"/>
          <w:szCs w:val="30"/>
        </w:rPr>
        <w:br/>
      </w:r>
    </w:p>
    <w:p w14:paraId="097FE45F" w14:textId="4365E02F" w:rsidR="00A20E39" w:rsidRPr="009D0640" w:rsidRDefault="009D0640" w:rsidP="00F22D98">
      <w:pPr>
        <w:spacing w:after="0"/>
        <w:jc w:val="center"/>
        <w:rPr>
          <w:vanish/>
          <w:sz w:val="16"/>
          <w:szCs w:val="16"/>
          <w:specVanish/>
        </w:rPr>
      </w:pPr>
      <w:r>
        <w:rPr>
          <w:sz w:val="16"/>
          <w:szCs w:val="16"/>
        </w:rPr>
        <w:t xml:space="preserve"> </w:t>
      </w:r>
      <w:r w:rsidR="00A20E39" w:rsidRPr="009E5D41">
        <w:rPr>
          <w:sz w:val="16"/>
          <w:szCs w:val="16"/>
        </w:rPr>
        <w:t>© Bridge Office</w:t>
      </w:r>
    </w:p>
    <w:p w14:paraId="2A7D293A" w14:textId="77777777" w:rsidR="00241062" w:rsidRPr="00241062" w:rsidRDefault="009D0640" w:rsidP="00241062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C01599"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241062" w:rsidRPr="00241062">
        <w:rPr>
          <w:sz w:val="24"/>
          <w:szCs w:val="24"/>
        </w:rPr>
        <w:t>U bent altijd West en uw partner is Oost.</w:t>
      </w:r>
    </w:p>
    <w:p w14:paraId="1EA3546A" w14:textId="77777777" w:rsidR="00241062" w:rsidRPr="00241062" w:rsidRDefault="00241062" w:rsidP="00241062">
      <w:pPr>
        <w:spacing w:after="0"/>
        <w:jc w:val="center"/>
        <w:rPr>
          <w:sz w:val="24"/>
          <w:szCs w:val="24"/>
        </w:rPr>
      </w:pPr>
      <w:r w:rsidRPr="00241062">
        <w:rPr>
          <w:sz w:val="24"/>
          <w:szCs w:val="24"/>
        </w:rPr>
        <w:t>Indien niet anders vermeld passen Noord en Zuid.</w:t>
      </w:r>
    </w:p>
    <w:p w14:paraId="7AEA1EC7" w14:textId="77777777" w:rsidR="00241062" w:rsidRPr="00241062" w:rsidRDefault="00241062" w:rsidP="00241062">
      <w:pPr>
        <w:spacing w:after="0"/>
        <w:jc w:val="center"/>
        <w:rPr>
          <w:sz w:val="24"/>
          <w:szCs w:val="24"/>
        </w:rPr>
      </w:pPr>
      <w:r w:rsidRPr="00241062">
        <w:rPr>
          <w:sz w:val="24"/>
          <w:szCs w:val="24"/>
        </w:rPr>
        <w:t>Is het spelnummer rood dan bent u kwetsbaar.</w:t>
      </w:r>
    </w:p>
    <w:p w14:paraId="02ABA1F2" w14:textId="77777777" w:rsidR="00241062" w:rsidRPr="00241062" w:rsidRDefault="00241062" w:rsidP="00241062">
      <w:pPr>
        <w:spacing w:after="0"/>
        <w:jc w:val="center"/>
        <w:rPr>
          <w:sz w:val="24"/>
          <w:szCs w:val="24"/>
        </w:rPr>
      </w:pPr>
      <w:r w:rsidRPr="00241062">
        <w:rPr>
          <w:sz w:val="24"/>
          <w:szCs w:val="24"/>
        </w:rPr>
        <w:t>Wanneer oost of west past, is de bieding afgelopen.</w:t>
      </w:r>
    </w:p>
    <w:p w14:paraId="0D7078E4" w14:textId="77777777" w:rsidR="00241062" w:rsidRPr="00241062" w:rsidRDefault="00241062" w:rsidP="00241062">
      <w:pPr>
        <w:spacing w:after="0"/>
        <w:jc w:val="center"/>
        <w:rPr>
          <w:sz w:val="24"/>
          <w:szCs w:val="24"/>
        </w:rPr>
      </w:pPr>
    </w:p>
    <w:p w14:paraId="2EDA6A3E" w14:textId="77777777" w:rsidR="00241062" w:rsidRPr="00241062" w:rsidRDefault="00241062" w:rsidP="00241062">
      <w:pPr>
        <w:spacing w:after="0"/>
        <w:jc w:val="center"/>
        <w:rPr>
          <w:sz w:val="24"/>
          <w:szCs w:val="24"/>
        </w:rPr>
      </w:pPr>
    </w:p>
    <w:p w14:paraId="0C2AABD6" w14:textId="77777777" w:rsidR="00241062" w:rsidRPr="00241062" w:rsidRDefault="00241062" w:rsidP="00241062">
      <w:pPr>
        <w:spacing w:after="0"/>
        <w:jc w:val="center"/>
        <w:rPr>
          <w:sz w:val="24"/>
          <w:szCs w:val="24"/>
        </w:rPr>
      </w:pPr>
    </w:p>
    <w:p w14:paraId="5C0EE604" w14:textId="77777777" w:rsidR="00241062" w:rsidRPr="00241062" w:rsidRDefault="00241062" w:rsidP="00241062">
      <w:pPr>
        <w:spacing w:after="0"/>
        <w:jc w:val="center"/>
        <w:rPr>
          <w:sz w:val="24"/>
          <w:szCs w:val="24"/>
        </w:rPr>
      </w:pPr>
    </w:p>
    <w:p w14:paraId="429B06E9" w14:textId="77777777" w:rsidR="00241062" w:rsidRPr="00241062" w:rsidRDefault="00241062" w:rsidP="00241062">
      <w:pPr>
        <w:spacing w:after="0"/>
        <w:jc w:val="center"/>
        <w:rPr>
          <w:sz w:val="24"/>
          <w:szCs w:val="24"/>
        </w:rPr>
      </w:pPr>
    </w:p>
    <w:p w14:paraId="50650238" w14:textId="77777777" w:rsidR="00241062" w:rsidRPr="00241062" w:rsidRDefault="00241062" w:rsidP="00241062">
      <w:pPr>
        <w:spacing w:after="0"/>
        <w:jc w:val="center"/>
        <w:rPr>
          <w:sz w:val="24"/>
          <w:szCs w:val="24"/>
        </w:rPr>
      </w:pPr>
    </w:p>
    <w:p w14:paraId="0EFC6D94" w14:textId="4E12F58F" w:rsidR="006500AC" w:rsidRPr="009E5D41" w:rsidRDefault="006500AC" w:rsidP="00241062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573EB8DF" w:rsidR="00D60594" w:rsidRPr="009E5D41" w:rsidRDefault="009D064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4EC68F7C" w:rsidR="00D60594" w:rsidRPr="009E5D41" w:rsidRDefault="009D064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699D1287" w:rsidR="00D60594" w:rsidRPr="009E5D41" w:rsidRDefault="009D064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BC07AD1" w:rsidR="00D60594" w:rsidRPr="009E5D41" w:rsidRDefault="009D064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765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1D2E3BF4" w:rsidR="00D60594" w:rsidRPr="009E5D41" w:rsidRDefault="009D064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23281831" w:rsidR="00D60594" w:rsidRPr="009E5D41" w:rsidRDefault="009D0640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D268958" w:rsidR="00D60594" w:rsidRPr="009E5D41" w:rsidRDefault="009D064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4518D843" w:rsidR="00D60594" w:rsidRPr="009E5D41" w:rsidRDefault="009D0640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F5AA17E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1AD10462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5F26A78A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FBBEB88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52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7EDA8C91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5F432816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3BE5619B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6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4CA1F113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108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35585B06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FF971A6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5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79B0C04A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76C024B2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4E790304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016A67B9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2FE1B8E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4C30080F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975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25F97C63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6B9DB46D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72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2774F0C6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96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7102440D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24CC0CBF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7EF9971D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1FDF4F1A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43A60388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82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24E8BDFB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1E60C579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72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3B3E428C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640DB653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54F86865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5FDCD417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7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50F276A7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53F2028D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E793AC6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E3C41F4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4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5D42001F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0513054C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C865838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EC16E0F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953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79A3E87D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3D9F5A89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6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3E59822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25610AFE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66B07654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466453AB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52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75358F3F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6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1EAAC47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5EB80E23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4F8FF797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9643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4E90BD11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4CF89894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4A3598C0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780251A9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047C9C4D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55C11161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103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2C69EAFA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582BD6E6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4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90AD994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V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2D7089C6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6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3FC7B9A2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5DF290DE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4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0947BEC0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1C0EB7F6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986FD7B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0257C1D2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208A8874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257775D9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6BDEAA17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30A35E97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853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5AAD6A81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1DE604DA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96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F49F635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1C54E99A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4D679702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2C06EDF4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6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3D125BF9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10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107AE568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53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A158D12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73ECAD69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53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0CDC3AC6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10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0420F11C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4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3B05A10E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ECE76EA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1C99E446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44FB482B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11A0BAA2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552BD8AA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4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3A113C0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E9EB0A6" w:rsidR="00384704" w:rsidRPr="009E5D41" w:rsidRDefault="009D0640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543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4EC74958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423352E6" w:rsidR="00384704" w:rsidRPr="009E5D41" w:rsidRDefault="009D0640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4306D05D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0F97874E" w:rsidR="00384704" w:rsidRPr="00BA2A2E" w:rsidRDefault="009D0640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46131" w14:textId="77777777" w:rsidR="002445E7" w:rsidRDefault="002445E7" w:rsidP="0039069D">
      <w:pPr>
        <w:spacing w:after="0" w:line="240" w:lineRule="auto"/>
      </w:pPr>
      <w:r>
        <w:separator/>
      </w:r>
    </w:p>
  </w:endnote>
  <w:endnote w:type="continuationSeparator" w:id="0">
    <w:p w14:paraId="10F0020D" w14:textId="77777777" w:rsidR="002445E7" w:rsidRDefault="002445E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065F3" w14:textId="77777777" w:rsidR="002445E7" w:rsidRDefault="002445E7" w:rsidP="0039069D">
      <w:pPr>
        <w:spacing w:after="0" w:line="240" w:lineRule="auto"/>
      </w:pPr>
      <w:r>
        <w:separator/>
      </w:r>
    </w:p>
  </w:footnote>
  <w:footnote w:type="continuationSeparator" w:id="0">
    <w:p w14:paraId="6DF576FC" w14:textId="77777777" w:rsidR="002445E7" w:rsidRDefault="002445E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1062"/>
    <w:rsid w:val="002445E7"/>
    <w:rsid w:val="00247570"/>
    <w:rsid w:val="00252904"/>
    <w:rsid w:val="00254575"/>
    <w:rsid w:val="00255D4F"/>
    <w:rsid w:val="002679FE"/>
    <w:rsid w:val="0027202F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4BEB"/>
    <w:rsid w:val="0040486B"/>
    <w:rsid w:val="00417E5C"/>
    <w:rsid w:val="00444CB6"/>
    <w:rsid w:val="0044545D"/>
    <w:rsid w:val="004468C9"/>
    <w:rsid w:val="00453DBC"/>
    <w:rsid w:val="00453F30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6F714D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A1902"/>
    <w:rsid w:val="009C0BA5"/>
    <w:rsid w:val="009C28C3"/>
    <w:rsid w:val="009D0640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1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4</cp:revision>
  <cp:lastPrinted>2024-02-25T14:42:00Z</cp:lastPrinted>
  <dcterms:created xsi:type="dcterms:W3CDTF">2024-03-07T13:24:00Z</dcterms:created>
  <dcterms:modified xsi:type="dcterms:W3CDTF">2024-03-17T12:53:00Z</dcterms:modified>
</cp:coreProperties>
</file>